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066F48DE" w:rsidR="004545C6" w:rsidRPr="003A446B" w:rsidRDefault="00E56C73" w:rsidP="004545C6">
      <w:r>
        <w:t>2</w:t>
      </w:r>
      <w:r w:rsidR="006D457E">
        <w:t>6</w:t>
      </w:r>
      <w:r w:rsidR="00C964E2">
        <w:t>.</w:t>
      </w:r>
      <w:r w:rsidR="00E25C0A">
        <w:t>12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081DDF97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r w:rsidR="00A15770">
        <w:t>д.</w:t>
      </w:r>
      <w:r w:rsidR="00ED3704">
        <w:t xml:space="preserve"> </w:t>
      </w:r>
      <w:proofErr w:type="spellStart"/>
      <w:r w:rsidR="009F249D">
        <w:t>Цыганово</w:t>
      </w:r>
      <w:proofErr w:type="spellEnd"/>
      <w:r w:rsidR="006A4E5D" w:rsidRPr="000B6872">
        <w:t>, площадь</w:t>
      </w:r>
      <w:r w:rsidR="00E967D3">
        <w:t xml:space="preserve"> </w:t>
      </w:r>
      <w:r w:rsidR="009F249D">
        <w:t>1494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bookmarkStart w:id="1" w:name="_Hlk211432654"/>
      <w:r w:rsidR="0077446F" w:rsidRPr="0077446F">
        <w:t xml:space="preserve">для </w:t>
      </w:r>
      <w:r w:rsidR="00ED3704">
        <w:t>индивидуального жилищного строительства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BC47A7">
        <w:t>9</w:t>
      </w:r>
      <w:r w:rsidR="00382D77">
        <w:t>47</w:t>
      </w:r>
      <w:r w:rsidR="008B0370">
        <w:t>.</w:t>
      </w:r>
      <w:bookmarkEnd w:id="0"/>
    </w:p>
    <w:p w14:paraId="2911DC9D" w14:textId="5BF99828" w:rsidR="009F249D" w:rsidRDefault="00FA3BB4" w:rsidP="009F249D">
      <w:pPr>
        <w:ind w:firstLine="709"/>
        <w:jc w:val="both"/>
      </w:pPr>
      <w:r>
        <w:t>2</w:t>
      </w:r>
      <w:r w:rsidR="009F249D">
        <w:t>. Собственность</w:t>
      </w:r>
      <w:r w:rsidR="009F249D" w:rsidRPr="000B6872">
        <w:t>: земельный участок, местоположение: Российская Федерация, Московская область, Рузский муниципальный округ</w:t>
      </w:r>
      <w:r w:rsidR="009F249D">
        <w:t>, д. Воробьево</w:t>
      </w:r>
      <w:r w:rsidR="009F249D" w:rsidRPr="000B6872">
        <w:t>, площадь</w:t>
      </w:r>
      <w:r w:rsidR="009F249D">
        <w:t xml:space="preserve"> 356</w:t>
      </w:r>
      <w:r w:rsidR="009F249D" w:rsidRPr="000B6872">
        <w:t xml:space="preserve"> </w:t>
      </w:r>
      <w:proofErr w:type="spellStart"/>
      <w:proofErr w:type="gramStart"/>
      <w:r w:rsidR="009F249D" w:rsidRPr="000B6872">
        <w:t>кв.м</w:t>
      </w:r>
      <w:proofErr w:type="spellEnd"/>
      <w:proofErr w:type="gramEnd"/>
      <w:r w:rsidR="009F249D" w:rsidRPr="000B6872">
        <w:t xml:space="preserve">, разрешенное использование: </w:t>
      </w:r>
      <w:r w:rsidR="009F249D" w:rsidRPr="0077446F">
        <w:t xml:space="preserve">для </w:t>
      </w:r>
      <w:r w:rsidR="009F249D">
        <w:t>индивидуального жилищного строительства</w:t>
      </w:r>
      <w:r w:rsidR="009F249D" w:rsidRPr="000B6872">
        <w:t xml:space="preserve">, категория земель – земли населенных пунктов, реквизиты извещения – </w:t>
      </w:r>
      <w:r w:rsidR="009F249D" w:rsidRPr="00905359">
        <w:t>21000005710000000</w:t>
      </w:r>
      <w:r w:rsidR="00382D77">
        <w:t>948</w:t>
      </w:r>
      <w:bookmarkStart w:id="2" w:name="_GoBack"/>
      <w:bookmarkEnd w:id="2"/>
      <w:r w:rsidR="009F249D">
        <w:t>.</w:t>
      </w:r>
    </w:p>
    <w:p w14:paraId="03D54DAF" w14:textId="77777777" w:rsidR="009F249D" w:rsidRDefault="009F249D" w:rsidP="009F249D">
      <w:pPr>
        <w:ind w:firstLine="709"/>
        <w:jc w:val="both"/>
      </w:pPr>
    </w:p>
    <w:p w14:paraId="042DC0DA" w14:textId="77777777" w:rsidR="009F249D" w:rsidRDefault="009F249D" w:rsidP="00905359">
      <w:pPr>
        <w:ind w:firstLine="709"/>
        <w:jc w:val="both"/>
      </w:pP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C9D6BF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56C73">
        <w:t>2</w:t>
      </w:r>
      <w:r w:rsidR="006D457E">
        <w:t>6</w:t>
      </w:r>
      <w:r w:rsidR="005D593A" w:rsidRPr="009B2D21">
        <w:t>.12</w:t>
      </w:r>
      <w:r w:rsidR="000E2F85" w:rsidRPr="009B2D21">
        <w:t>.</w:t>
      </w:r>
      <w:r w:rsidRPr="009B2D21">
        <w:t xml:space="preserve">2025 09:00 </w:t>
      </w:r>
    </w:p>
    <w:p w14:paraId="2170F1FD" w14:textId="0B0FD76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56C73">
        <w:t>2</w:t>
      </w:r>
      <w:r w:rsidR="006D457E">
        <w:t>4</w:t>
      </w:r>
      <w:r w:rsidR="009B2D21" w:rsidRPr="009B2D21">
        <w:t>.</w:t>
      </w:r>
      <w:r w:rsidR="00BC47A7">
        <w:t>01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2D77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249D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BB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94DE-3989-4A7D-B371-49795E1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77</cp:revision>
  <cp:lastPrinted>2022-08-09T10:19:00Z</cp:lastPrinted>
  <dcterms:created xsi:type="dcterms:W3CDTF">2025-04-23T13:21:00Z</dcterms:created>
  <dcterms:modified xsi:type="dcterms:W3CDTF">2025-12-25T12:51:00Z</dcterms:modified>
</cp:coreProperties>
</file>